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D47D" w14:textId="068D96D9" w:rsidR="00074D58" w:rsidRPr="004C55B8" w:rsidRDefault="00DB5429" w:rsidP="000D61D9">
      <w:pPr>
        <w:spacing w:beforeLines="100" w:before="360" w:after="24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0E0C3CD" wp14:editId="5342583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2170" cy="845820"/>
            <wp:effectExtent l="0" t="0" r="5080" b="0"/>
            <wp:wrapSquare wrapText="bothSides"/>
            <wp:docPr id="4" name="Picture 0" descr="美術學會徽章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術學會徽章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7DA">
        <w:rPr>
          <w:rFonts w:ascii="Times New Roman" w:eastAsia="標楷體" w:hAnsi="Times New Roman" w:cs="Times New Roman" w:hint="eastAsia"/>
          <w:b/>
          <w:sz w:val="28"/>
          <w:szCs w:val="28"/>
        </w:rPr>
        <w:t>The</w:t>
      </w:r>
      <w:r w:rsidR="00074D58" w:rsidRPr="004C55B8">
        <w:rPr>
          <w:rFonts w:ascii="Times New Roman" w:eastAsia="標楷體" w:hAnsi="Times New Roman" w:cs="Times New Roman"/>
          <w:b/>
          <w:sz w:val="28"/>
          <w:szCs w:val="28"/>
        </w:rPr>
        <w:t xml:space="preserve"> 5</w:t>
      </w:r>
      <w:r w:rsidR="005F0C13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D038A7">
        <w:rPr>
          <w:rFonts w:ascii="Times New Roman" w:eastAsia="標楷體" w:hAnsi="Times New Roman" w:cs="Times New Roman"/>
          <w:b/>
          <w:sz w:val="28"/>
          <w:szCs w:val="28"/>
          <w:vertAlign w:val="superscript"/>
        </w:rPr>
        <w:t>th</w:t>
      </w:r>
      <w:r w:rsidR="00074D58" w:rsidRPr="004C55B8">
        <w:rPr>
          <w:rFonts w:ascii="Times New Roman" w:eastAsia="標楷體" w:hAnsi="Times New Roman" w:cs="Times New Roman"/>
          <w:b/>
          <w:sz w:val="28"/>
          <w:szCs w:val="28"/>
        </w:rPr>
        <w:t xml:space="preserve"> World School Children’s Art Exhibition</w:t>
      </w:r>
      <w:r w:rsidR="00074D58" w:rsidRPr="004C55B8">
        <w:rPr>
          <w:rFonts w:ascii="Times New Roman" w:eastAsia="標楷體" w:hAnsi="Times New Roman" w:cs="Times New Roman"/>
          <w:b/>
          <w:sz w:val="28"/>
          <w:szCs w:val="28"/>
        </w:rPr>
        <w:br/>
        <w:t>Republic of China (Taiwan)</w:t>
      </w:r>
    </w:p>
    <w:tbl>
      <w:tblPr>
        <w:tblStyle w:val="a9"/>
        <w:tblW w:w="87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2888"/>
        <w:gridCol w:w="4253"/>
      </w:tblGrid>
      <w:tr w:rsidR="00BE0EC3" w:rsidRPr="00A957DA" w14:paraId="32ED549E" w14:textId="77777777" w:rsidTr="00270F3C">
        <w:trPr>
          <w:trHeight w:val="737"/>
        </w:trPr>
        <w:tc>
          <w:tcPr>
            <w:tcW w:w="1648" w:type="dxa"/>
            <w:vMerge w:val="restart"/>
            <w:tcBorders>
              <w:top w:val="nil"/>
              <w:bottom w:val="nil"/>
            </w:tcBorders>
          </w:tcPr>
          <w:p w14:paraId="437E1A0B" w14:textId="6185BBA6" w:rsidR="00BE0EC3" w:rsidRPr="00A957DA" w:rsidRDefault="00BE0EC3" w:rsidP="001F04F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7DA">
              <w:rPr>
                <w:rFonts w:ascii="Times New Roman" w:eastAsia="標楷體" w:hAnsi="標楷體" w:cs="Times New Roman"/>
                <w:szCs w:val="24"/>
              </w:rPr>
              <w:t>通訊處</w:t>
            </w:r>
            <w:r w:rsidRPr="00A957DA">
              <w:rPr>
                <w:rFonts w:ascii="Times New Roman" w:eastAsia="標楷體" w:hAnsi="Times New Roman" w:cs="Times New Roman"/>
                <w:szCs w:val="24"/>
              </w:rPr>
              <w:br/>
              <w:t>Address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14:paraId="57B9FD99" w14:textId="04228B18" w:rsidR="00BE0EC3" w:rsidRDefault="0038720B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人</w:t>
            </w:r>
            <w:r w:rsidR="00BE0EC3"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3712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237124" w:rsidRPr="0023712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ntact </w:t>
            </w:r>
            <w:r w:rsidR="00237124">
              <w:rPr>
                <w:rFonts w:ascii="Times New Roman" w:eastAsia="標楷體" w:hAnsi="Times New Roman" w:cs="Times New Roman"/>
                <w:sz w:val="20"/>
                <w:szCs w:val="20"/>
              </w:rPr>
              <w:t>P</w:t>
            </w:r>
            <w:r w:rsidR="00237124" w:rsidRPr="00237124">
              <w:rPr>
                <w:rFonts w:ascii="Times New Roman" w:eastAsia="標楷體" w:hAnsi="Times New Roman" w:cs="Times New Roman"/>
                <w:sz w:val="20"/>
                <w:szCs w:val="20"/>
              </w:rPr>
              <w:t>erson</w:t>
            </w:r>
          </w:p>
          <w:p w14:paraId="1542BC1D" w14:textId="77777777" w:rsidR="00BE0EC3" w:rsidRPr="00A957DA" w:rsidRDefault="00BE0EC3" w:rsidP="001F04F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C375CBB" w14:textId="77777777" w:rsidR="00BE0EC3" w:rsidRPr="00A957DA" w:rsidRDefault="00BE0EC3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或機關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Sc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hool or Institution</w:t>
            </w:r>
          </w:p>
        </w:tc>
      </w:tr>
      <w:tr w:rsidR="00A67246" w:rsidRPr="00A957DA" w14:paraId="276F1AE4" w14:textId="77777777" w:rsidTr="00270F3C">
        <w:trPr>
          <w:trHeight w:val="1810"/>
        </w:trPr>
        <w:tc>
          <w:tcPr>
            <w:tcW w:w="1648" w:type="dxa"/>
            <w:vMerge/>
            <w:tcBorders>
              <w:top w:val="nil"/>
              <w:bottom w:val="nil"/>
            </w:tcBorders>
          </w:tcPr>
          <w:p w14:paraId="55D3ED57" w14:textId="77777777" w:rsidR="00A67246" w:rsidRPr="00A957DA" w:rsidRDefault="00A67246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gridSpan w:val="2"/>
            <w:tcBorders>
              <w:top w:val="dotted" w:sz="4" w:space="0" w:color="auto"/>
            </w:tcBorders>
          </w:tcPr>
          <w:p w14:paraId="6D93FF93" w14:textId="4C7CD97E" w:rsidR="00A67246" w:rsidRPr="00237124" w:rsidRDefault="00A67246" w:rsidP="00645A54">
            <w:pPr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路街名稱及門牌號碼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，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州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城市</w:t>
            </w:r>
            <w:r w:rsidR="00E96E25">
              <w:rPr>
                <w:rFonts w:ascii="Times New Roman" w:eastAsia="標楷體" w:hAnsi="標楷體" w:cs="Times New Roman" w:hint="eastAsia"/>
                <w:sz w:val="20"/>
                <w:szCs w:val="20"/>
              </w:rPr>
              <w:t>、</w:t>
            </w:r>
            <w:r w:rsidR="00E96E25">
              <w:rPr>
                <w:rFonts w:ascii="Times New Roman" w:eastAsia="標楷體" w:hAnsi="標楷體" w:cs="Times New Roman" w:hint="eastAsia"/>
                <w:sz w:val="20"/>
                <w:szCs w:val="20"/>
              </w:rPr>
              <w:t>郵遞區號</w:t>
            </w:r>
            <w:r w:rsidR="00E96E25">
              <w:rPr>
                <w:rFonts w:ascii="Times New Roman" w:eastAsia="標楷體" w:hAnsi="標楷體" w:cs="Times New Roman" w:hint="eastAsia"/>
                <w:sz w:val="20"/>
                <w:szCs w:val="20"/>
              </w:rPr>
              <w:t>、</w:t>
            </w:r>
            <w:r w:rsidR="00E96E25" w:rsidRPr="00A957DA">
              <w:rPr>
                <w:rFonts w:ascii="Times New Roman" w:eastAsia="標楷體" w:hAnsi="標楷體" w:cs="Times New Roman"/>
                <w:sz w:val="20"/>
                <w:szCs w:val="20"/>
              </w:rPr>
              <w:t>國名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等名稱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62BBBA08" w14:textId="0F95E186" w:rsidR="00A67246" w:rsidRPr="00A67246" w:rsidRDefault="00A67246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oad,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tree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 and Numbe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DB542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tate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>, Provinc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 City</w:t>
            </w:r>
            <w:r w:rsidR="0023712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E96E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ostal Code, </w:t>
            </w:r>
            <w:r w:rsidR="00237124"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>Country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>… etc.</w:t>
            </w:r>
          </w:p>
          <w:p w14:paraId="79615E64" w14:textId="77777777" w:rsidR="00A67246" w:rsidRPr="00A957DA" w:rsidRDefault="00A67246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7124" w:rsidRPr="00A957DA" w14:paraId="0F665981" w14:textId="77777777" w:rsidTr="00270F3C">
        <w:tc>
          <w:tcPr>
            <w:tcW w:w="1648" w:type="dxa"/>
            <w:vMerge/>
            <w:tcBorders>
              <w:top w:val="nil"/>
              <w:bottom w:val="nil"/>
            </w:tcBorders>
          </w:tcPr>
          <w:p w14:paraId="2AECFBD3" w14:textId="77777777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BD490" w14:textId="7718CE88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電話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EL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</w:p>
        </w:tc>
      </w:tr>
      <w:tr w:rsidR="00237124" w:rsidRPr="00A957DA" w14:paraId="05C7776C" w14:textId="77777777" w:rsidTr="00270F3C">
        <w:tc>
          <w:tcPr>
            <w:tcW w:w="1648" w:type="dxa"/>
            <w:vMerge/>
            <w:tcBorders>
              <w:top w:val="nil"/>
              <w:bottom w:val="nil"/>
            </w:tcBorders>
          </w:tcPr>
          <w:p w14:paraId="64845E63" w14:textId="77777777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717C3" w14:textId="5FC280FB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電子郵件信箱 E-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ail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</w:p>
        </w:tc>
      </w:tr>
    </w:tbl>
    <w:p w14:paraId="236D69AE" w14:textId="5FEDFAD0" w:rsidR="00CF1291" w:rsidRPr="004C7B2F" w:rsidRDefault="004C7B2F" w:rsidP="00270F3C">
      <w:pPr>
        <w:spacing w:line="280" w:lineRule="exact"/>
        <w:ind w:rightChars="-201" w:right="-482"/>
        <w:rPr>
          <w:rFonts w:ascii="Times New Roman" w:eastAsia="標楷體" w:hAnsi="Times New Roman" w:cs="Times New Roman"/>
          <w:b/>
          <w:bCs/>
          <w:szCs w:val="24"/>
        </w:rPr>
      </w:pPr>
      <w:r w:rsidRPr="004C7B2F">
        <w:rPr>
          <w:rFonts w:ascii="Times New Roman" w:eastAsia="標楷體" w:hAnsi="Times New Roman" w:cs="Times New Roman" w:hint="eastAsia"/>
          <w:b/>
          <w:bCs/>
          <w:szCs w:val="24"/>
        </w:rPr>
        <w:t>P</w:t>
      </w:r>
      <w:r w:rsidRPr="004C7B2F">
        <w:rPr>
          <w:rFonts w:ascii="Times New Roman" w:eastAsia="標楷體" w:hAnsi="Times New Roman" w:cs="Times New Roman"/>
          <w:b/>
          <w:bCs/>
          <w:szCs w:val="24"/>
        </w:rPr>
        <w:t>lease fill in the correct information as well as any other instruction that may help us to clear custom and speed up entire process.</w:t>
      </w:r>
      <w:r w:rsidR="00E73F93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E96E25">
        <w:rPr>
          <w:rFonts w:ascii="Times New Roman" w:eastAsia="標楷體" w:hAnsi="Times New Roman" w:cs="Times New Roman" w:hint="eastAsia"/>
          <w:b/>
          <w:bCs/>
          <w:szCs w:val="24"/>
        </w:rPr>
        <w:t>TEL n</w:t>
      </w:r>
      <w:r w:rsidR="00E96E25">
        <w:rPr>
          <w:rFonts w:ascii="Times New Roman" w:eastAsia="標楷體" w:hAnsi="Times New Roman" w:cs="Times New Roman"/>
          <w:b/>
          <w:bCs/>
          <w:szCs w:val="24"/>
        </w:rPr>
        <w:t xml:space="preserve">umber is the most important one because of courier service requirement. </w:t>
      </w:r>
      <w:r w:rsidR="00E73F93">
        <w:rPr>
          <w:rFonts w:ascii="Times New Roman" w:eastAsia="標楷體" w:hAnsi="Times New Roman" w:cs="Times New Roman"/>
          <w:b/>
          <w:bCs/>
          <w:szCs w:val="24"/>
        </w:rPr>
        <w:t>(For Example, certain countries will require recipient’s Tax ID )</w:t>
      </w:r>
    </w:p>
    <w:tbl>
      <w:tblPr>
        <w:tblStyle w:val="a9"/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2833"/>
        <w:gridCol w:w="709"/>
        <w:gridCol w:w="709"/>
        <w:gridCol w:w="2868"/>
        <w:gridCol w:w="1668"/>
      </w:tblGrid>
      <w:tr w:rsidR="004C55B8" w14:paraId="524A6537" w14:textId="77777777" w:rsidTr="005A361E">
        <w:trPr>
          <w:trHeight w:hRule="exact" w:val="880"/>
        </w:trPr>
        <w:tc>
          <w:tcPr>
            <w:tcW w:w="570" w:type="dxa"/>
          </w:tcPr>
          <w:p w14:paraId="55F6E647" w14:textId="77777777" w:rsidR="004C55B8" w:rsidRDefault="004C55B8" w:rsidP="00A957D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  <w:p w14:paraId="7BED0A5B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o.</w:t>
            </w:r>
          </w:p>
        </w:tc>
        <w:tc>
          <w:tcPr>
            <w:tcW w:w="2833" w:type="dxa"/>
          </w:tcPr>
          <w:p w14:paraId="4FB339B9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  <w:p w14:paraId="29BA4101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709" w:type="dxa"/>
          </w:tcPr>
          <w:p w14:paraId="695C9230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</w:p>
          <w:p w14:paraId="1F611893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ex</w:t>
            </w:r>
          </w:p>
        </w:tc>
        <w:tc>
          <w:tcPr>
            <w:tcW w:w="709" w:type="dxa"/>
          </w:tcPr>
          <w:p w14:paraId="6AF890C6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  <w:p w14:paraId="5CD6DFCF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2868" w:type="dxa"/>
          </w:tcPr>
          <w:p w14:paraId="3A54E6FC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畫題</w:t>
            </w:r>
          </w:p>
          <w:p w14:paraId="662E22C4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1668" w:type="dxa"/>
          </w:tcPr>
          <w:p w14:paraId="12F8B583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獎別</w:t>
            </w:r>
          </w:p>
          <w:p w14:paraId="6A58232D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rize</w:t>
            </w:r>
          </w:p>
        </w:tc>
      </w:tr>
      <w:tr w:rsidR="004C55B8" w14:paraId="0B11B425" w14:textId="77777777" w:rsidTr="009E6120">
        <w:trPr>
          <w:trHeight w:hRule="exact" w:val="755"/>
        </w:trPr>
        <w:tc>
          <w:tcPr>
            <w:tcW w:w="570" w:type="dxa"/>
          </w:tcPr>
          <w:p w14:paraId="0B19D017" w14:textId="7C965AC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850C56A" w14:textId="4C949EA1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DB26327" w14:textId="5E17A7FE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F929B85" w14:textId="3D4012A2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46651AAD" w14:textId="356D4D6D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2FBD452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6D4CED8D" w14:textId="77777777" w:rsidTr="005A361E">
        <w:trPr>
          <w:trHeight w:hRule="exact" w:val="851"/>
        </w:trPr>
        <w:tc>
          <w:tcPr>
            <w:tcW w:w="570" w:type="dxa"/>
          </w:tcPr>
          <w:p w14:paraId="4138A8E9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35B4D8B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5EA0DA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F1A126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16412B1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5D1E4514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7167697C" w14:textId="77777777" w:rsidTr="005A361E">
        <w:trPr>
          <w:trHeight w:hRule="exact" w:val="851"/>
        </w:trPr>
        <w:tc>
          <w:tcPr>
            <w:tcW w:w="570" w:type="dxa"/>
          </w:tcPr>
          <w:p w14:paraId="3B421988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1DA520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F8A4F74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816FEDD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053C4971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74DA2FC4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574CE129" w14:textId="77777777" w:rsidTr="005A361E">
        <w:trPr>
          <w:trHeight w:hRule="exact" w:val="851"/>
        </w:trPr>
        <w:tc>
          <w:tcPr>
            <w:tcW w:w="570" w:type="dxa"/>
          </w:tcPr>
          <w:p w14:paraId="2746C0D8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6060EF9D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D54F61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F52DA9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589875A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BE55077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7F849067" w14:textId="77777777" w:rsidTr="005A361E">
        <w:trPr>
          <w:trHeight w:hRule="exact" w:val="851"/>
        </w:trPr>
        <w:tc>
          <w:tcPr>
            <w:tcW w:w="570" w:type="dxa"/>
          </w:tcPr>
          <w:p w14:paraId="3B66CC8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1C0CFFF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CF866FF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093F3C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36FB89B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ADEC6FC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26FD2E98" w14:textId="77777777" w:rsidTr="005A361E">
        <w:trPr>
          <w:trHeight w:hRule="exact" w:val="851"/>
        </w:trPr>
        <w:tc>
          <w:tcPr>
            <w:tcW w:w="570" w:type="dxa"/>
          </w:tcPr>
          <w:p w14:paraId="1BA4BE2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1A1E8B19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0CAFDC6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676578B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2509355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D4FBC71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2608AD3B" w14:textId="77777777" w:rsidTr="005A361E">
        <w:trPr>
          <w:trHeight w:hRule="exact" w:val="851"/>
        </w:trPr>
        <w:tc>
          <w:tcPr>
            <w:tcW w:w="570" w:type="dxa"/>
          </w:tcPr>
          <w:p w14:paraId="59F1344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156FE822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290D6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EF348D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763D0FB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1F9158CF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05E" w14:paraId="3E2CD8CD" w14:textId="77777777" w:rsidTr="009E6120">
        <w:trPr>
          <w:trHeight w:hRule="exact" w:val="755"/>
        </w:trPr>
        <w:tc>
          <w:tcPr>
            <w:tcW w:w="570" w:type="dxa"/>
          </w:tcPr>
          <w:p w14:paraId="35EA7478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E82F6BB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406DA8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FBB741D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75624B35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56EC3151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05E" w14:paraId="1C2F35F6" w14:textId="77777777" w:rsidTr="009E6120">
        <w:trPr>
          <w:trHeight w:hRule="exact" w:val="753"/>
        </w:trPr>
        <w:tc>
          <w:tcPr>
            <w:tcW w:w="570" w:type="dxa"/>
          </w:tcPr>
          <w:p w14:paraId="59860B49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066BCF0F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0F31643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8AA01CD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6D13D9E1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2D9A86B9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0F3C" w14:paraId="55AFE755" w14:textId="77777777" w:rsidTr="009E6120">
        <w:trPr>
          <w:trHeight w:hRule="exact" w:val="753"/>
        </w:trPr>
        <w:tc>
          <w:tcPr>
            <w:tcW w:w="570" w:type="dxa"/>
          </w:tcPr>
          <w:p w14:paraId="013754F0" w14:textId="77777777" w:rsidR="00270F3C" w:rsidRDefault="00270F3C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42C21C4E" w14:textId="77777777" w:rsidR="00270F3C" w:rsidRDefault="00270F3C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BC4C11E" w14:textId="77777777" w:rsidR="00270F3C" w:rsidRDefault="00270F3C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631669A" w14:textId="77777777" w:rsidR="00270F3C" w:rsidRDefault="00270F3C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2039FF75" w14:textId="77777777" w:rsidR="00270F3C" w:rsidRDefault="00270F3C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C09F95A" w14:textId="77777777" w:rsidR="00270F3C" w:rsidRDefault="00270F3C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20ACC07" w14:textId="5CA6CD8E" w:rsidR="00237F08" w:rsidRPr="007C3045" w:rsidRDefault="00237F08" w:rsidP="00237F08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7C3045">
        <w:rPr>
          <w:rFonts w:ascii="Times New Roman" w:hAnsi="Times New Roman" w:cs="Times New Roman"/>
          <w:kern w:val="0"/>
          <w:sz w:val="20"/>
          <w:szCs w:val="20"/>
        </w:rPr>
        <w:t>Please Print in English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/ </w:t>
      </w:r>
      <w:r w:rsidRPr="007C3045">
        <w:rPr>
          <w:rFonts w:ascii="Times New Roman" w:hAnsi="Times New Roman" w:cs="Times New Roman"/>
          <w:sz w:val="20"/>
          <w:szCs w:val="20"/>
        </w:rPr>
        <w:t>Art work submitted will not be returned.</w:t>
      </w:r>
    </w:p>
    <w:sectPr w:rsidR="00237F08" w:rsidRPr="007C3045" w:rsidSect="00270F3C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5E42" w14:textId="77777777" w:rsidR="0055197A" w:rsidRDefault="0055197A" w:rsidP="00E2265C">
      <w:r>
        <w:separator/>
      </w:r>
    </w:p>
  </w:endnote>
  <w:endnote w:type="continuationSeparator" w:id="0">
    <w:p w14:paraId="6808AC21" w14:textId="77777777" w:rsidR="0055197A" w:rsidRDefault="0055197A" w:rsidP="00E2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D017" w14:textId="77777777" w:rsidR="0055197A" w:rsidRDefault="0055197A" w:rsidP="00E2265C">
      <w:r>
        <w:separator/>
      </w:r>
    </w:p>
  </w:footnote>
  <w:footnote w:type="continuationSeparator" w:id="0">
    <w:p w14:paraId="7CB56114" w14:textId="77777777" w:rsidR="0055197A" w:rsidRDefault="0055197A" w:rsidP="00E22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C"/>
    <w:rsid w:val="000021A3"/>
    <w:rsid w:val="000311F9"/>
    <w:rsid w:val="00033318"/>
    <w:rsid w:val="00034089"/>
    <w:rsid w:val="00074C8F"/>
    <w:rsid w:val="00074D58"/>
    <w:rsid w:val="000908A7"/>
    <w:rsid w:val="000C2802"/>
    <w:rsid w:val="000D3E65"/>
    <w:rsid w:val="000D61D9"/>
    <w:rsid w:val="00115100"/>
    <w:rsid w:val="00116356"/>
    <w:rsid w:val="00144E40"/>
    <w:rsid w:val="00171C52"/>
    <w:rsid w:val="0018137F"/>
    <w:rsid w:val="00187F78"/>
    <w:rsid w:val="00192BA4"/>
    <w:rsid w:val="001A13C4"/>
    <w:rsid w:val="001B0168"/>
    <w:rsid w:val="001B38FE"/>
    <w:rsid w:val="001B65A6"/>
    <w:rsid w:val="001B783A"/>
    <w:rsid w:val="001F04FD"/>
    <w:rsid w:val="0021074D"/>
    <w:rsid w:val="0022545B"/>
    <w:rsid w:val="00237124"/>
    <w:rsid w:val="00237F08"/>
    <w:rsid w:val="00270F3C"/>
    <w:rsid w:val="002B0539"/>
    <w:rsid w:val="002B5E46"/>
    <w:rsid w:val="00317923"/>
    <w:rsid w:val="00331B4C"/>
    <w:rsid w:val="0038720B"/>
    <w:rsid w:val="003A34B5"/>
    <w:rsid w:val="003B6D6D"/>
    <w:rsid w:val="00416FB7"/>
    <w:rsid w:val="00441B49"/>
    <w:rsid w:val="00461EE8"/>
    <w:rsid w:val="00497888"/>
    <w:rsid w:val="004A0358"/>
    <w:rsid w:val="004B22EB"/>
    <w:rsid w:val="004B584A"/>
    <w:rsid w:val="004C55B8"/>
    <w:rsid w:val="004C7B2F"/>
    <w:rsid w:val="004F5051"/>
    <w:rsid w:val="0050661E"/>
    <w:rsid w:val="00514558"/>
    <w:rsid w:val="00524565"/>
    <w:rsid w:val="0054180A"/>
    <w:rsid w:val="0054531C"/>
    <w:rsid w:val="00547393"/>
    <w:rsid w:val="0055197A"/>
    <w:rsid w:val="005816E4"/>
    <w:rsid w:val="005A361E"/>
    <w:rsid w:val="005B7E5A"/>
    <w:rsid w:val="005C21BC"/>
    <w:rsid w:val="005D4496"/>
    <w:rsid w:val="005F0C13"/>
    <w:rsid w:val="00633E02"/>
    <w:rsid w:val="00645A54"/>
    <w:rsid w:val="0066794C"/>
    <w:rsid w:val="006748D1"/>
    <w:rsid w:val="00684CE3"/>
    <w:rsid w:val="006F112E"/>
    <w:rsid w:val="007737BE"/>
    <w:rsid w:val="00797602"/>
    <w:rsid w:val="007C6555"/>
    <w:rsid w:val="007D4AC5"/>
    <w:rsid w:val="007D67FD"/>
    <w:rsid w:val="007F3FFA"/>
    <w:rsid w:val="00802592"/>
    <w:rsid w:val="00874CD2"/>
    <w:rsid w:val="008A2AB3"/>
    <w:rsid w:val="008D7B41"/>
    <w:rsid w:val="00903E04"/>
    <w:rsid w:val="009445ED"/>
    <w:rsid w:val="00977A0C"/>
    <w:rsid w:val="009E6120"/>
    <w:rsid w:val="009F4DF2"/>
    <w:rsid w:val="009F774E"/>
    <w:rsid w:val="00A365AD"/>
    <w:rsid w:val="00A67246"/>
    <w:rsid w:val="00A957DA"/>
    <w:rsid w:val="00AB298A"/>
    <w:rsid w:val="00AC42BA"/>
    <w:rsid w:val="00AF40E0"/>
    <w:rsid w:val="00B05F38"/>
    <w:rsid w:val="00B6066D"/>
    <w:rsid w:val="00B6136C"/>
    <w:rsid w:val="00B822FB"/>
    <w:rsid w:val="00B8473B"/>
    <w:rsid w:val="00BD773D"/>
    <w:rsid w:val="00BE0EC3"/>
    <w:rsid w:val="00BE2DEA"/>
    <w:rsid w:val="00C06CC1"/>
    <w:rsid w:val="00C275CA"/>
    <w:rsid w:val="00C75790"/>
    <w:rsid w:val="00C807E2"/>
    <w:rsid w:val="00C91DEE"/>
    <w:rsid w:val="00CB5FF4"/>
    <w:rsid w:val="00CF1291"/>
    <w:rsid w:val="00D038A7"/>
    <w:rsid w:val="00D04EC4"/>
    <w:rsid w:val="00D31641"/>
    <w:rsid w:val="00D415BF"/>
    <w:rsid w:val="00D5305E"/>
    <w:rsid w:val="00D66A16"/>
    <w:rsid w:val="00DA00BF"/>
    <w:rsid w:val="00DA5BD4"/>
    <w:rsid w:val="00DB488F"/>
    <w:rsid w:val="00DB5429"/>
    <w:rsid w:val="00DC2C45"/>
    <w:rsid w:val="00DE43B7"/>
    <w:rsid w:val="00E2265C"/>
    <w:rsid w:val="00E442F8"/>
    <w:rsid w:val="00E447A8"/>
    <w:rsid w:val="00E73F93"/>
    <w:rsid w:val="00E96E25"/>
    <w:rsid w:val="00F131C0"/>
    <w:rsid w:val="00F24FE8"/>
    <w:rsid w:val="00FC6D70"/>
    <w:rsid w:val="00FD22B6"/>
    <w:rsid w:val="00FD5735"/>
    <w:rsid w:val="00FE3BB2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121FF"/>
  <w15:docId w15:val="{A7474CBB-BE49-405D-A99A-6A6F100F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5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E2265C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6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65C"/>
    <w:rPr>
      <w:sz w:val="20"/>
      <w:szCs w:val="20"/>
    </w:rPr>
  </w:style>
  <w:style w:type="table" w:styleId="a9">
    <w:name w:val="Table Grid"/>
    <w:basedOn w:val="a1"/>
    <w:uiPriority w:val="59"/>
    <w:rsid w:val="00E2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5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55D2-F399-4A42-9CB2-14B694E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新超群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u</dc:creator>
  <cp:lastModifiedBy>超群 新</cp:lastModifiedBy>
  <cp:revision>6</cp:revision>
  <cp:lastPrinted>2022-09-23T02:00:00Z</cp:lastPrinted>
  <dcterms:created xsi:type="dcterms:W3CDTF">2023-01-10T08:21:00Z</dcterms:created>
  <dcterms:modified xsi:type="dcterms:W3CDTF">2023-12-11T09:12:00Z</dcterms:modified>
</cp:coreProperties>
</file>